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F7A" w:rsidRDefault="002E4F7A" w:rsidP="005C14B0">
      <w:pPr>
        <w:pStyle w:val="ab"/>
        <w:spacing w:line="276" w:lineRule="auto"/>
        <w:jc w:val="both"/>
        <w:rPr>
          <w:rFonts w:ascii="Times New Roman" w:hAnsi="Times New Roman"/>
          <w:sz w:val="20"/>
          <w:szCs w:val="28"/>
        </w:rPr>
      </w:pPr>
      <w:bookmarkStart w:id="0" w:name="_GoBack"/>
      <w:bookmarkEnd w:id="0"/>
    </w:p>
    <w:p w:rsidR="002E4F7A" w:rsidRPr="002E4F7A" w:rsidRDefault="002E4F7A" w:rsidP="002E4F7A">
      <w:pPr>
        <w:pStyle w:val="ab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2E4F7A">
        <w:rPr>
          <w:rFonts w:ascii="Times New Roman" w:hAnsi="Times New Roman"/>
          <w:sz w:val="28"/>
          <w:szCs w:val="28"/>
        </w:rPr>
        <w:t>Приложение №1</w:t>
      </w:r>
    </w:p>
    <w:p w:rsidR="002E4F7A" w:rsidRPr="002E4F7A" w:rsidRDefault="002E4F7A" w:rsidP="005C14B0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E4F7A" w:rsidRDefault="002E4F7A" w:rsidP="002E4F7A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E4F7A">
        <w:rPr>
          <w:rFonts w:ascii="Times New Roman" w:hAnsi="Times New Roman"/>
          <w:sz w:val="28"/>
          <w:szCs w:val="28"/>
        </w:rPr>
        <w:t>Заявка участника</w:t>
      </w:r>
    </w:p>
    <w:p w:rsidR="002E4F7A" w:rsidRDefault="002E4F7A" w:rsidP="002E4F7A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E4F7A" w:rsidRDefault="002E4F7A" w:rsidP="002E4F7A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манды</w:t>
      </w:r>
    </w:p>
    <w:p w:rsidR="002E4F7A" w:rsidRDefault="002E4F7A" w:rsidP="002E4F7A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2807"/>
        <w:gridCol w:w="2878"/>
        <w:gridCol w:w="2693"/>
      </w:tblGrid>
      <w:tr w:rsidR="002E4F7A" w:rsidTr="002E4F7A">
        <w:tc>
          <w:tcPr>
            <w:tcW w:w="831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78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693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ы ответственного</w:t>
            </w:r>
          </w:p>
        </w:tc>
      </w:tr>
      <w:tr w:rsidR="002E4F7A" w:rsidTr="002E4F7A">
        <w:tc>
          <w:tcPr>
            <w:tcW w:w="831" w:type="dxa"/>
          </w:tcPr>
          <w:p w:rsidR="002E4F7A" w:rsidRDefault="002E4F7A" w:rsidP="002E4F7A">
            <w:pPr>
              <w:pStyle w:val="ab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F7A" w:rsidTr="002E4F7A">
        <w:tc>
          <w:tcPr>
            <w:tcW w:w="831" w:type="dxa"/>
          </w:tcPr>
          <w:p w:rsidR="002E4F7A" w:rsidRDefault="002E4F7A" w:rsidP="002E4F7A">
            <w:pPr>
              <w:pStyle w:val="ab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F7A" w:rsidTr="002E4F7A">
        <w:tc>
          <w:tcPr>
            <w:tcW w:w="831" w:type="dxa"/>
          </w:tcPr>
          <w:p w:rsidR="002E4F7A" w:rsidRDefault="002E4F7A" w:rsidP="002E4F7A">
            <w:pPr>
              <w:pStyle w:val="ab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F7A" w:rsidTr="002E4F7A">
        <w:tc>
          <w:tcPr>
            <w:tcW w:w="831" w:type="dxa"/>
          </w:tcPr>
          <w:p w:rsidR="002E4F7A" w:rsidRDefault="002E4F7A" w:rsidP="002E4F7A">
            <w:pPr>
              <w:pStyle w:val="ab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F7A" w:rsidTr="002E4F7A">
        <w:tc>
          <w:tcPr>
            <w:tcW w:w="831" w:type="dxa"/>
          </w:tcPr>
          <w:p w:rsidR="002E4F7A" w:rsidRDefault="002E4F7A" w:rsidP="002E4F7A">
            <w:pPr>
              <w:pStyle w:val="ab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F7A" w:rsidTr="002E4F7A">
        <w:tc>
          <w:tcPr>
            <w:tcW w:w="831" w:type="dxa"/>
          </w:tcPr>
          <w:p w:rsidR="002E4F7A" w:rsidRDefault="002E4F7A" w:rsidP="002E4F7A">
            <w:pPr>
              <w:pStyle w:val="ab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4F7A" w:rsidTr="002E4F7A">
        <w:tc>
          <w:tcPr>
            <w:tcW w:w="831" w:type="dxa"/>
          </w:tcPr>
          <w:p w:rsidR="002E4F7A" w:rsidRDefault="002E4F7A" w:rsidP="002E4F7A">
            <w:pPr>
              <w:pStyle w:val="ab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4F7A" w:rsidRDefault="002E4F7A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F7A" w:rsidRPr="002E4F7A" w:rsidRDefault="002E4F7A" w:rsidP="002E4F7A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2E4F7A" w:rsidRPr="002E4F7A" w:rsidSect="002E310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669" w:rsidRDefault="00EA6669" w:rsidP="006D7C6A">
      <w:pPr>
        <w:spacing w:after="0" w:line="240" w:lineRule="auto"/>
      </w:pPr>
      <w:r>
        <w:separator/>
      </w:r>
    </w:p>
  </w:endnote>
  <w:endnote w:type="continuationSeparator" w:id="0">
    <w:p w:rsidR="00EA6669" w:rsidRDefault="00EA6669" w:rsidP="006D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BE6" w:rsidRDefault="00934B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669" w:rsidRDefault="00EA6669" w:rsidP="006D7C6A">
      <w:pPr>
        <w:spacing w:after="0" w:line="240" w:lineRule="auto"/>
      </w:pPr>
      <w:r>
        <w:separator/>
      </w:r>
    </w:p>
  </w:footnote>
  <w:footnote w:type="continuationSeparator" w:id="0">
    <w:p w:rsidR="00EA6669" w:rsidRDefault="00EA6669" w:rsidP="006D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720F"/>
    <w:multiLevelType w:val="hybridMultilevel"/>
    <w:tmpl w:val="F8F0D1F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02732A1"/>
    <w:multiLevelType w:val="hybridMultilevel"/>
    <w:tmpl w:val="1D06E1F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7D41C2D"/>
    <w:multiLevelType w:val="hybridMultilevel"/>
    <w:tmpl w:val="EAE874C4"/>
    <w:lvl w:ilvl="0" w:tplc="C9380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D5D8A"/>
    <w:multiLevelType w:val="hybridMultilevel"/>
    <w:tmpl w:val="F5BE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03180"/>
    <w:multiLevelType w:val="hybridMultilevel"/>
    <w:tmpl w:val="4BCC3716"/>
    <w:lvl w:ilvl="0" w:tplc="C1C09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941DF2"/>
    <w:multiLevelType w:val="hybridMultilevel"/>
    <w:tmpl w:val="F8C081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C7F1989"/>
    <w:multiLevelType w:val="hybridMultilevel"/>
    <w:tmpl w:val="C92E87CC"/>
    <w:lvl w:ilvl="0" w:tplc="9A8EA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DE2C65"/>
    <w:multiLevelType w:val="hybridMultilevel"/>
    <w:tmpl w:val="8F8A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F7"/>
    <w:rsid w:val="00000A44"/>
    <w:rsid w:val="0000383D"/>
    <w:rsid w:val="000311F1"/>
    <w:rsid w:val="000363F1"/>
    <w:rsid w:val="00044D85"/>
    <w:rsid w:val="000454D8"/>
    <w:rsid w:val="00055E8A"/>
    <w:rsid w:val="00075FCE"/>
    <w:rsid w:val="000B05CB"/>
    <w:rsid w:val="000C31B8"/>
    <w:rsid w:val="000D1A04"/>
    <w:rsid w:val="000D1EB7"/>
    <w:rsid w:val="000D3E56"/>
    <w:rsid w:val="000D7C07"/>
    <w:rsid w:val="000E018B"/>
    <w:rsid w:val="000E0886"/>
    <w:rsid w:val="0015372A"/>
    <w:rsid w:val="0015491D"/>
    <w:rsid w:val="00163378"/>
    <w:rsid w:val="00172069"/>
    <w:rsid w:val="0018227C"/>
    <w:rsid w:val="001A58CC"/>
    <w:rsid w:val="001B44AD"/>
    <w:rsid w:val="001B629D"/>
    <w:rsid w:val="001C3608"/>
    <w:rsid w:val="001E12D0"/>
    <w:rsid w:val="001E16E2"/>
    <w:rsid w:val="001E2920"/>
    <w:rsid w:val="00201490"/>
    <w:rsid w:val="00205481"/>
    <w:rsid w:val="002107D6"/>
    <w:rsid w:val="00214BE2"/>
    <w:rsid w:val="00226B16"/>
    <w:rsid w:val="00245D89"/>
    <w:rsid w:val="00245DC7"/>
    <w:rsid w:val="00264CE4"/>
    <w:rsid w:val="0026578E"/>
    <w:rsid w:val="002737E5"/>
    <w:rsid w:val="002778B8"/>
    <w:rsid w:val="00295455"/>
    <w:rsid w:val="002A2E7D"/>
    <w:rsid w:val="002C03C1"/>
    <w:rsid w:val="002D26A2"/>
    <w:rsid w:val="002D286E"/>
    <w:rsid w:val="002D5FA8"/>
    <w:rsid w:val="002E3104"/>
    <w:rsid w:val="002E4F7A"/>
    <w:rsid w:val="002F3EE4"/>
    <w:rsid w:val="002F3F16"/>
    <w:rsid w:val="00311880"/>
    <w:rsid w:val="00324FF7"/>
    <w:rsid w:val="003577AF"/>
    <w:rsid w:val="003B2A21"/>
    <w:rsid w:val="003B6C51"/>
    <w:rsid w:val="003B70BD"/>
    <w:rsid w:val="003D0F77"/>
    <w:rsid w:val="003D63F8"/>
    <w:rsid w:val="003F1328"/>
    <w:rsid w:val="00462BAE"/>
    <w:rsid w:val="0046317C"/>
    <w:rsid w:val="004A2640"/>
    <w:rsid w:val="004B5C2A"/>
    <w:rsid w:val="004C60BF"/>
    <w:rsid w:val="004D4F8E"/>
    <w:rsid w:val="004D7D45"/>
    <w:rsid w:val="004E3BA1"/>
    <w:rsid w:val="004E6F84"/>
    <w:rsid w:val="00501729"/>
    <w:rsid w:val="00507F6E"/>
    <w:rsid w:val="00540E04"/>
    <w:rsid w:val="0054690F"/>
    <w:rsid w:val="00554646"/>
    <w:rsid w:val="00555114"/>
    <w:rsid w:val="00560B13"/>
    <w:rsid w:val="00570B58"/>
    <w:rsid w:val="005948B9"/>
    <w:rsid w:val="005A1DEB"/>
    <w:rsid w:val="005B64DE"/>
    <w:rsid w:val="005C14B0"/>
    <w:rsid w:val="005C645D"/>
    <w:rsid w:val="005D21E6"/>
    <w:rsid w:val="005D5B7F"/>
    <w:rsid w:val="005E05FC"/>
    <w:rsid w:val="005F34D0"/>
    <w:rsid w:val="005F3EF7"/>
    <w:rsid w:val="005F4AC6"/>
    <w:rsid w:val="00601353"/>
    <w:rsid w:val="0061018E"/>
    <w:rsid w:val="0061350F"/>
    <w:rsid w:val="00631557"/>
    <w:rsid w:val="0063553D"/>
    <w:rsid w:val="00653DD2"/>
    <w:rsid w:val="00674011"/>
    <w:rsid w:val="00682424"/>
    <w:rsid w:val="006836BA"/>
    <w:rsid w:val="00687AF7"/>
    <w:rsid w:val="006A0031"/>
    <w:rsid w:val="006A7159"/>
    <w:rsid w:val="006A7D19"/>
    <w:rsid w:val="006B6EEA"/>
    <w:rsid w:val="006D15CB"/>
    <w:rsid w:val="006D3946"/>
    <w:rsid w:val="006D7C6A"/>
    <w:rsid w:val="0070620A"/>
    <w:rsid w:val="0070661D"/>
    <w:rsid w:val="007127C5"/>
    <w:rsid w:val="00713A24"/>
    <w:rsid w:val="00743FF0"/>
    <w:rsid w:val="00784667"/>
    <w:rsid w:val="007902C6"/>
    <w:rsid w:val="00797B86"/>
    <w:rsid w:val="007A0848"/>
    <w:rsid w:val="007C35C5"/>
    <w:rsid w:val="007D582A"/>
    <w:rsid w:val="007E10F2"/>
    <w:rsid w:val="0080530C"/>
    <w:rsid w:val="00831EBE"/>
    <w:rsid w:val="0084437E"/>
    <w:rsid w:val="00847117"/>
    <w:rsid w:val="00862D04"/>
    <w:rsid w:val="008740EC"/>
    <w:rsid w:val="0087546F"/>
    <w:rsid w:val="008A6C1B"/>
    <w:rsid w:val="008B5A1D"/>
    <w:rsid w:val="008B6701"/>
    <w:rsid w:val="008C23A4"/>
    <w:rsid w:val="008D135E"/>
    <w:rsid w:val="008D24C6"/>
    <w:rsid w:val="008D2856"/>
    <w:rsid w:val="008E3557"/>
    <w:rsid w:val="008E45D6"/>
    <w:rsid w:val="00910208"/>
    <w:rsid w:val="00934BE6"/>
    <w:rsid w:val="00944ADE"/>
    <w:rsid w:val="009A0754"/>
    <w:rsid w:val="009C577F"/>
    <w:rsid w:val="009C5A93"/>
    <w:rsid w:val="009D43E4"/>
    <w:rsid w:val="009E5D3C"/>
    <w:rsid w:val="009F403C"/>
    <w:rsid w:val="009F4FB1"/>
    <w:rsid w:val="009F54D0"/>
    <w:rsid w:val="00A12EAC"/>
    <w:rsid w:val="00A2417F"/>
    <w:rsid w:val="00A31634"/>
    <w:rsid w:val="00A35633"/>
    <w:rsid w:val="00A35F1F"/>
    <w:rsid w:val="00A36BBB"/>
    <w:rsid w:val="00A378D6"/>
    <w:rsid w:val="00A44798"/>
    <w:rsid w:val="00A46D13"/>
    <w:rsid w:val="00A52697"/>
    <w:rsid w:val="00A60F51"/>
    <w:rsid w:val="00A871F3"/>
    <w:rsid w:val="00A9455D"/>
    <w:rsid w:val="00AA1F6A"/>
    <w:rsid w:val="00AA2B78"/>
    <w:rsid w:val="00AA474E"/>
    <w:rsid w:val="00AE68CA"/>
    <w:rsid w:val="00AE6F56"/>
    <w:rsid w:val="00AF3C79"/>
    <w:rsid w:val="00B22C47"/>
    <w:rsid w:val="00B2376C"/>
    <w:rsid w:val="00B256A1"/>
    <w:rsid w:val="00B25996"/>
    <w:rsid w:val="00B319FD"/>
    <w:rsid w:val="00B43920"/>
    <w:rsid w:val="00B5797D"/>
    <w:rsid w:val="00B613B6"/>
    <w:rsid w:val="00B64201"/>
    <w:rsid w:val="00B77FF0"/>
    <w:rsid w:val="00BA0468"/>
    <w:rsid w:val="00BA38EB"/>
    <w:rsid w:val="00BA7018"/>
    <w:rsid w:val="00BB0896"/>
    <w:rsid w:val="00BB66DF"/>
    <w:rsid w:val="00BC38F0"/>
    <w:rsid w:val="00BF2A23"/>
    <w:rsid w:val="00C22FE5"/>
    <w:rsid w:val="00C23E48"/>
    <w:rsid w:val="00C446C4"/>
    <w:rsid w:val="00C55A3D"/>
    <w:rsid w:val="00C63903"/>
    <w:rsid w:val="00C71A7A"/>
    <w:rsid w:val="00C72F88"/>
    <w:rsid w:val="00C92E81"/>
    <w:rsid w:val="00CA11C7"/>
    <w:rsid w:val="00CB00FE"/>
    <w:rsid w:val="00CC01AD"/>
    <w:rsid w:val="00CC1BF3"/>
    <w:rsid w:val="00CC7509"/>
    <w:rsid w:val="00CE508D"/>
    <w:rsid w:val="00CF6DCF"/>
    <w:rsid w:val="00D068A0"/>
    <w:rsid w:val="00D06C10"/>
    <w:rsid w:val="00D070BB"/>
    <w:rsid w:val="00D17ACE"/>
    <w:rsid w:val="00D558C7"/>
    <w:rsid w:val="00D55BDE"/>
    <w:rsid w:val="00D72678"/>
    <w:rsid w:val="00D7760D"/>
    <w:rsid w:val="00D8159B"/>
    <w:rsid w:val="00D85350"/>
    <w:rsid w:val="00DB4FC7"/>
    <w:rsid w:val="00DB6E22"/>
    <w:rsid w:val="00DC3A60"/>
    <w:rsid w:val="00DE0240"/>
    <w:rsid w:val="00DF7900"/>
    <w:rsid w:val="00E00B1A"/>
    <w:rsid w:val="00E12AE0"/>
    <w:rsid w:val="00E30B9A"/>
    <w:rsid w:val="00E349F7"/>
    <w:rsid w:val="00E46E8C"/>
    <w:rsid w:val="00E56962"/>
    <w:rsid w:val="00E915E6"/>
    <w:rsid w:val="00E97BBD"/>
    <w:rsid w:val="00EA6669"/>
    <w:rsid w:val="00EC2BF0"/>
    <w:rsid w:val="00EC591A"/>
    <w:rsid w:val="00EC5D77"/>
    <w:rsid w:val="00ED066E"/>
    <w:rsid w:val="00EF0716"/>
    <w:rsid w:val="00EF68F3"/>
    <w:rsid w:val="00F10C1C"/>
    <w:rsid w:val="00F35424"/>
    <w:rsid w:val="00F469E1"/>
    <w:rsid w:val="00F6113A"/>
    <w:rsid w:val="00F84814"/>
    <w:rsid w:val="00F9295F"/>
    <w:rsid w:val="00FB0D28"/>
    <w:rsid w:val="00FC427C"/>
    <w:rsid w:val="00FD305B"/>
    <w:rsid w:val="00FD5FD3"/>
    <w:rsid w:val="00FE0D51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0E94C-AA1E-4D96-ABFD-2BCC9337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4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4D8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F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C6A"/>
  </w:style>
  <w:style w:type="paragraph" w:styleId="a9">
    <w:name w:val="footer"/>
    <w:basedOn w:val="a"/>
    <w:link w:val="aa"/>
    <w:uiPriority w:val="99"/>
    <w:unhideWhenUsed/>
    <w:rsid w:val="006D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C6A"/>
  </w:style>
  <w:style w:type="paragraph" w:styleId="ab">
    <w:name w:val="No Spacing"/>
    <w:uiPriority w:val="1"/>
    <w:qFormat/>
    <w:rsid w:val="00E12AE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7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8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0454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4D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07F6E"/>
  </w:style>
  <w:style w:type="paragraph" w:styleId="ad">
    <w:name w:val="List Paragraph"/>
    <w:basedOn w:val="a"/>
    <w:uiPriority w:val="34"/>
    <w:qFormat/>
    <w:rsid w:val="005E05FC"/>
    <w:pPr>
      <w:ind w:left="720"/>
      <w:contextualSpacing/>
    </w:pPr>
  </w:style>
  <w:style w:type="character" w:customStyle="1" w:styleId="nobr">
    <w:name w:val="nobr"/>
    <w:basedOn w:val="a0"/>
    <w:rsid w:val="00E4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300">
          <w:marLeft w:val="1774"/>
          <w:marRight w:val="1774"/>
          <w:marTop w:val="887"/>
          <w:marBottom w:val="8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466B-DAA2-4347-B4FC-8EB799C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-KDM-Nout1</cp:lastModifiedBy>
  <cp:revision>2</cp:revision>
  <cp:lastPrinted>2021-01-28T08:07:00Z</cp:lastPrinted>
  <dcterms:created xsi:type="dcterms:W3CDTF">2021-02-02T10:53:00Z</dcterms:created>
  <dcterms:modified xsi:type="dcterms:W3CDTF">2021-02-02T10:53:00Z</dcterms:modified>
</cp:coreProperties>
</file>